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D924" w14:textId="7A7622F7" w:rsidR="00BB5C03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PT IKHLAS CIPTA TEKNOLOGI</w:t>
      </w:r>
    </w:p>
    <w:p w14:paraId="212867D3" w14:textId="71DBAC44" w:rsidR="001B63E0" w:rsidRDefault="001B63E0" w:rsidP="001D7824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CT7137528587/CT/11/11/2020</w:t>
      </w:r>
    </w:p>
    <w:p w14:paraId="136C9335" w14:textId="67775DAC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TENTANG</w:t>
      </w:r>
    </w:p>
    <w:p w14:paraId="69518AE4" w14:textId="2B31E328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KERJASAMA KANTOR LAYANAN PT IKHLAS CIPTA TEKNOLOGI</w:t>
      </w:r>
    </w:p>
    <w:p w14:paraId="33E43CB7" w14:textId="46D63B87" w:rsidR="001B63E0" w:rsidRDefault="001B63E0" w:rsidP="001D7824">
      <w:pPr>
        <w:tabs>
          <w:tab w:val="left" w:pos="1800"/>
        </w:tabs>
        <w:spacing w:line="240" w:lineRule="auto"/>
        <w:ind w:left="1800" w:hanging="1800"/>
        <w:rPr>
          <w:lang w:val="en-US"/>
        </w:rPr>
      </w:pPr>
      <w:proofErr w:type="spellStart"/>
      <w:r>
        <w:rPr>
          <w:lang w:val="en-US"/>
        </w:rPr>
        <w:t>Menimbang</w:t>
      </w:r>
      <w:proofErr w:type="spellEnd"/>
      <w:r w:rsidR="00C33292">
        <w:rPr>
          <w:lang w:val="en-US"/>
        </w:rPr>
        <w:tab/>
        <w:t xml:space="preserve">a. </w:t>
      </w:r>
      <w:proofErr w:type="spellStart"/>
      <w:r w:rsidR="00C33292">
        <w:rPr>
          <w:lang w:val="en-US"/>
        </w:rPr>
        <w:t>Bahwa</w:t>
      </w:r>
      <w:proofErr w:type="spellEnd"/>
      <w:r w:rsidR="00C33292">
        <w:rPr>
          <w:lang w:val="en-US"/>
        </w:rPr>
        <w:t xml:space="preserve"> </w:t>
      </w:r>
      <w:r w:rsidR="0089467A">
        <w:rPr>
          <w:lang w:val="en-US"/>
        </w:rPr>
        <w:t xml:space="preserve">Admin 1 </w:t>
      </w:r>
      <w:proofErr w:type="spellStart"/>
      <w:r w:rsidR="00C33292">
        <w:rPr>
          <w:lang w:val="en-US"/>
        </w:rPr>
        <w:t>telah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memahami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demi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erjanjian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kerja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sama</w:t>
      </w:r>
      <w:proofErr w:type="spellEnd"/>
    </w:p>
    <w:p w14:paraId="59842BCD" w14:textId="4D569D34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Kantor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>.</w:t>
      </w:r>
    </w:p>
    <w:p w14:paraId="66019029" w14:textId="7B5801AD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89467A">
        <w:rPr>
          <w:lang w:val="en-US"/>
        </w:rPr>
        <w:t>Admin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g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njian</w:t>
      </w:r>
      <w:proofErr w:type="spellEnd"/>
      <w:r>
        <w:rPr>
          <w:lang w:val="en-US"/>
        </w:rPr>
        <w:t xml:space="preserve"> Kerjasama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</w:p>
    <w:p w14:paraId="682A46AA" w14:textId="08557F61" w:rsidR="000179D8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c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imb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etapkan</w:t>
      </w:r>
      <w:proofErr w:type="spellEnd"/>
      <w:r w:rsidR="000179D8">
        <w:rPr>
          <w:lang w:val="en-US"/>
        </w:rPr>
        <w:t xml:space="preserve"> Admin 1 </w:t>
      </w:r>
      <w:proofErr w:type="spellStart"/>
      <w:r w:rsidR="000179D8">
        <w:rPr>
          <w:lang w:val="en-US"/>
        </w:rPr>
        <w:t>sebag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anggung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wab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layan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sa</w:t>
      </w:r>
      <w:proofErr w:type="spellEnd"/>
      <w:r w:rsidR="000179D8">
        <w:rPr>
          <w:lang w:val="en-US"/>
        </w:rPr>
        <w:t xml:space="preserve"> internet yang mana </w:t>
      </w:r>
      <w:proofErr w:type="spellStart"/>
      <w:r w:rsidR="000179D8">
        <w:rPr>
          <w:lang w:val="en-US"/>
        </w:rPr>
        <w:t>segal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en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harus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ikut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yang </w:t>
      </w:r>
      <w:proofErr w:type="spellStart"/>
      <w:r w:rsidR="000179D8">
        <w:rPr>
          <w:lang w:val="en-US"/>
        </w:rPr>
        <w:t>dikeluarkan</w:t>
      </w:r>
      <w:proofErr w:type="spellEnd"/>
      <w:r w:rsidR="000179D8">
        <w:rPr>
          <w:lang w:val="en-US"/>
        </w:rPr>
        <w:t xml:space="preserve"> oleh Kementerian </w:t>
      </w:r>
      <w:proofErr w:type="spellStart"/>
      <w:r w:rsidR="000179D8">
        <w:rPr>
          <w:lang w:val="en-US"/>
        </w:rPr>
        <w:t>Komunikasi</w:t>
      </w:r>
      <w:proofErr w:type="spellEnd"/>
      <w:r w:rsidR="000179D8">
        <w:rPr>
          <w:lang w:val="en-US"/>
        </w:rPr>
        <w:t xml:space="preserve"> dan </w:t>
      </w:r>
      <w:proofErr w:type="spellStart"/>
      <w:r w:rsidR="000179D8">
        <w:rPr>
          <w:lang w:val="en-US"/>
        </w:rPr>
        <w:t>Informatik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Republik</w:t>
      </w:r>
      <w:proofErr w:type="spellEnd"/>
      <w:r w:rsidR="000179D8">
        <w:rPr>
          <w:lang w:val="en-US"/>
        </w:rPr>
        <w:t xml:space="preserve"> Indonesia.</w:t>
      </w:r>
    </w:p>
    <w:p w14:paraId="6500F10F" w14:textId="530473DE" w:rsidR="000179D8" w:rsidRDefault="000179D8" w:rsidP="001D7824">
      <w:pPr>
        <w:tabs>
          <w:tab w:val="left" w:pos="1800"/>
        </w:tabs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Memutuskan</w:t>
      </w:r>
      <w:proofErr w:type="spellEnd"/>
    </w:p>
    <w:p w14:paraId="6CDDFE5C" w14:textId="533A695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SATU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a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 1</w:t>
      </w:r>
    </w:p>
    <w:p w14:paraId="02E84883" w14:textId="3C350699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DUA</w:t>
      </w:r>
      <w:r>
        <w:rPr>
          <w:lang w:val="en-US"/>
        </w:rPr>
        <w:tab/>
        <w:t xml:space="preserve">: Admin 1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</w:p>
    <w:p w14:paraId="594AE41D" w14:textId="72AE39D0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lapo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User Clien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BHP USO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20ECC964" w14:textId="64A46B76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12BB8AC7" w14:textId="5D71B0AE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luarkan</w:t>
      </w:r>
      <w:proofErr w:type="spellEnd"/>
      <w:r>
        <w:rPr>
          <w:lang w:val="en-US"/>
        </w:rPr>
        <w:t xml:space="preserve"> oleh Kementerian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6D93E25E" w14:textId="6174B5D1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TIGA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 1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pun</w:t>
      </w:r>
      <w:proofErr w:type="spellEnd"/>
      <w:r>
        <w:rPr>
          <w:lang w:val="en-US"/>
        </w:rPr>
        <w:t>.</w:t>
      </w:r>
    </w:p>
    <w:p w14:paraId="55700EDB" w14:textId="46F6D20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0D7C" w14:paraId="2E29BC59" w14:textId="77777777" w:rsidTr="0098444B">
        <w:trPr>
          <w:jc w:val="center"/>
        </w:trPr>
        <w:tc>
          <w:tcPr>
            <w:tcW w:w="4508" w:type="dxa"/>
          </w:tcPr>
          <w:p w14:paraId="4C486446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D261C3A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4F25D8A0" w14:textId="103BB1F1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  <w:pict>
                <v:shape type="#_x0000_t75" style="width:100px;height:100px">
                  <v:imagedata r:id="rId8" o:title=""/>
                </v:shape>
              </w:pict>
              <w:t/>
            </w:r>
          </w:p>
        </w:tc>
        <w:tc>
          <w:tcPr>
            <w:tcW w:w="4508" w:type="dxa"/>
          </w:tcPr>
          <w:p w14:paraId="567A9F12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tetapkan</w:t>
            </w:r>
            <w:proofErr w:type="spellEnd"/>
            <w:r>
              <w:rPr>
                <w:lang w:val="en-US"/>
              </w:rPr>
              <w:t xml:space="preserve"> di Jakarta</w:t>
            </w:r>
          </w:p>
          <w:p w14:paraId="57879B65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11/11/2020</w:t>
            </w:r>
          </w:p>
          <w:p w14:paraId="1BCE1870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T IKHLAS CIPTA TEKNOLOGI</w:t>
            </w:r>
          </w:p>
          <w:p w14:paraId="3960E4F1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6E0B5A22" w14:textId="4215B55D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5DB9A95" w14:textId="64C63240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22829F36" w14:textId="0822ABEB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352A0CEB" w14:textId="293E7634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C4972C5" w14:textId="08C4CD28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00FF25FE" w14:textId="77777777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79F459E6" w14:textId="2DB43EA5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NNY JOHANNURDIN, </w:t>
            </w:r>
            <w:proofErr w:type="spellStart"/>
            <w:r>
              <w:rPr>
                <w:lang w:val="en-US"/>
              </w:rPr>
              <w:t>S.kom</w:t>
            </w:r>
            <w:proofErr w:type="spellEnd"/>
          </w:p>
        </w:tc>
      </w:tr>
    </w:tbl>
    <w:p w14:paraId="0ED9AE42" w14:textId="4F19267F" w:rsidR="00C33292" w:rsidRPr="00BB5C03" w:rsidRDefault="00C33292" w:rsidP="00750D7C">
      <w:pPr>
        <w:tabs>
          <w:tab w:val="left" w:pos="1800"/>
        </w:tabs>
        <w:spacing w:line="240" w:lineRule="auto"/>
        <w:rPr>
          <w:lang w:val="en-US"/>
        </w:rPr>
      </w:pPr>
    </w:p>
    <w:sectPr w:rsidR="00C33292" w:rsidRPr="00BB5C03" w:rsidSect="0084157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2913"/>
    <w:multiLevelType w:val="hybridMultilevel"/>
    <w:tmpl w:val="DFBA8234"/>
    <w:lvl w:ilvl="0" w:tplc="9E5EF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EE90288"/>
    <w:multiLevelType w:val="hybridMultilevel"/>
    <w:tmpl w:val="6F44F6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95"/>
    <w:rsid w:val="000179D8"/>
    <w:rsid w:val="00073651"/>
    <w:rsid w:val="000F24EA"/>
    <w:rsid w:val="0011718A"/>
    <w:rsid w:val="00175801"/>
    <w:rsid w:val="001B102B"/>
    <w:rsid w:val="001B63E0"/>
    <w:rsid w:val="001D1329"/>
    <w:rsid w:val="001D7824"/>
    <w:rsid w:val="00272DC0"/>
    <w:rsid w:val="0042374B"/>
    <w:rsid w:val="00480F11"/>
    <w:rsid w:val="004824DA"/>
    <w:rsid w:val="00502CD3"/>
    <w:rsid w:val="006A6BAE"/>
    <w:rsid w:val="00716054"/>
    <w:rsid w:val="00750D7C"/>
    <w:rsid w:val="00774176"/>
    <w:rsid w:val="00841573"/>
    <w:rsid w:val="0089467A"/>
    <w:rsid w:val="008A68C9"/>
    <w:rsid w:val="008A7D74"/>
    <w:rsid w:val="0098444B"/>
    <w:rsid w:val="00A21BF4"/>
    <w:rsid w:val="00A80D93"/>
    <w:rsid w:val="00A92F95"/>
    <w:rsid w:val="00AB72B6"/>
    <w:rsid w:val="00BB5C03"/>
    <w:rsid w:val="00C17633"/>
    <w:rsid w:val="00C33292"/>
    <w:rsid w:val="00C64291"/>
    <w:rsid w:val="00D70A16"/>
    <w:rsid w:val="00D949E6"/>
    <w:rsid w:val="00F0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F28C"/>
  <w15:chartTrackingRefBased/>
  <w15:docId w15:val="{1E0C4281-8347-45EA-81E0-0485FF11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054"/>
    <w:pPr>
      <w:ind w:left="720"/>
      <w:contextualSpacing/>
    </w:pPr>
  </w:style>
  <w:style w:type="table" w:styleId="TableGrid">
    <w:name w:val="Table Grid"/>
    <w:basedOn w:val="TableNormal"/>
    <w:uiPriority w:val="39"/>
    <w:rsid w:val="0075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AAFB7-D16A-BC41-A52D-309C508B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2</cp:revision>
  <dcterms:created xsi:type="dcterms:W3CDTF">2020-11-01T05:34:00Z</dcterms:created>
  <dcterms:modified xsi:type="dcterms:W3CDTF">2020-11-11T15:14:00Z</dcterms:modified>
</cp:coreProperties>
</file>